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06FCC" w14:textId="77777777" w:rsidR="00FF7EDC" w:rsidRPr="00FF7EDC" w:rsidRDefault="00FF7EDC" w:rsidP="00FF7EDC">
      <w:pPr>
        <w:spacing w:after="0"/>
        <w:ind w:left="2880"/>
        <w:jc w:val="left"/>
        <w:rPr>
          <w:b/>
          <w:sz w:val="44"/>
          <w:szCs w:val="44"/>
          <w:lang w:val="fr-CA"/>
        </w:rPr>
      </w:pPr>
      <w:r w:rsidRPr="00FF7EDC">
        <w:rPr>
          <w:b/>
          <w:sz w:val="44"/>
          <w:szCs w:val="44"/>
          <w:lang w:val="fr-CA"/>
        </w:rPr>
        <w:t>DÉPÔT D’UN MÉMOIRE</w:t>
      </w:r>
    </w:p>
    <w:p w14:paraId="5F5509E8" w14:textId="77777777" w:rsidR="00FF7EDC" w:rsidRPr="00FF7EDC" w:rsidRDefault="00FF7EDC" w:rsidP="00FF7EDC">
      <w:pPr>
        <w:spacing w:after="0"/>
        <w:ind w:left="2880"/>
        <w:jc w:val="left"/>
        <w:rPr>
          <w:b/>
          <w:sz w:val="32"/>
          <w:szCs w:val="32"/>
          <w:lang w:val="fr-CA"/>
        </w:rPr>
      </w:pPr>
      <w:r w:rsidRPr="00FF7EDC">
        <w:rPr>
          <w:b/>
          <w:sz w:val="32"/>
          <w:szCs w:val="32"/>
          <w:lang w:val="fr-CA"/>
        </w:rPr>
        <w:t>RENDEZ-VOUS POUR LA RÉUSSITE ÉDUCATIVE : L’ÉDUCATION AU-DELÀ DE LA PANDÉMIE</w:t>
      </w:r>
    </w:p>
    <w:p w14:paraId="1C5BB024" w14:textId="77777777" w:rsidR="00A95552" w:rsidRPr="00A95552" w:rsidRDefault="00FF7EDC" w:rsidP="00A95552">
      <w:pPr>
        <w:pStyle w:val="Titre1"/>
        <w:spacing w:before="1560" w:after="120"/>
        <w:rPr>
          <w:lang w:val="fr-CA"/>
        </w:rPr>
      </w:pPr>
      <w:r>
        <w:rPr>
          <w:lang w:val="fr-CA"/>
        </w:rPr>
        <w:t>PRÉSENTATION DE L’AU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7"/>
      </w:tblGrid>
      <w:tr w:rsidR="00A95552" w:rsidRPr="00756CB6" w14:paraId="47E6FBD5" w14:textId="77777777" w:rsidTr="609B46E5">
        <w:trPr>
          <w:trHeight w:val="4967"/>
        </w:trPr>
        <w:tc>
          <w:tcPr>
            <w:tcW w:w="9247" w:type="dxa"/>
          </w:tcPr>
          <w:p w14:paraId="00CAFF1D" w14:textId="2B4EC803" w:rsidR="00A95552" w:rsidRDefault="00A95552" w:rsidP="609B46E5">
            <w:pPr>
              <w:spacing w:before="120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609B46E5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Inscr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vez</w:t>
            </w:r>
            <w:r w:rsidRPr="609B46E5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ici une brève présentation de vous-même et de l’organisation que vous </w:t>
            </w:r>
            <w:r w:rsidR="0001196A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re</w:t>
            </w:r>
            <w:r w:rsidRPr="609B46E5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présentez, le cas échéant. </w:t>
            </w:r>
          </w:p>
          <w:p w14:paraId="672A6659" w14:textId="77777777" w:rsidR="00A95552" w:rsidRPr="00A95552" w:rsidRDefault="00A95552" w:rsidP="00A95552">
            <w:pPr>
              <w:spacing w:before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</w:p>
        </w:tc>
      </w:tr>
    </w:tbl>
    <w:p w14:paraId="5228EEA0" w14:textId="77777777" w:rsidR="00765673" w:rsidRPr="00D038BA" w:rsidRDefault="00FF7EDC" w:rsidP="00A95552">
      <w:pPr>
        <w:pStyle w:val="Titre2"/>
        <w:spacing w:before="360" w:after="120"/>
        <w:rPr>
          <w:sz w:val="32"/>
          <w:szCs w:val="32"/>
          <w:lang w:val="fr-CA"/>
        </w:rPr>
      </w:pPr>
      <w:r w:rsidRPr="00D038BA">
        <w:rPr>
          <w:sz w:val="32"/>
          <w:szCs w:val="32"/>
          <w:lang w:val="fr-CA"/>
        </w:rPr>
        <w:t>COOR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7"/>
      </w:tblGrid>
      <w:tr w:rsidR="00A95552" w:rsidRPr="00756CB6" w14:paraId="0664393D" w14:textId="77777777" w:rsidTr="42EC7D92">
        <w:trPr>
          <w:trHeight w:val="3308"/>
        </w:trPr>
        <w:tc>
          <w:tcPr>
            <w:tcW w:w="9247" w:type="dxa"/>
          </w:tcPr>
          <w:p w14:paraId="01079476" w14:textId="474988BE" w:rsidR="00A95552" w:rsidRPr="00A95552" w:rsidRDefault="00A95552" w:rsidP="42EC7D92">
            <w:pPr>
              <w:spacing w:before="120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Inscr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vez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ici les coordonnées permettant de vous joindre et celles de l’organisation que vous représentez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,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le cas échéant.</w:t>
            </w:r>
          </w:p>
        </w:tc>
      </w:tr>
    </w:tbl>
    <w:p w14:paraId="0A37501D" w14:textId="77777777" w:rsidR="00765673" w:rsidRPr="00A6705E" w:rsidRDefault="00765673" w:rsidP="00FA4121">
      <w:pPr>
        <w:rPr>
          <w:lang w:val="fr-CA"/>
        </w:rPr>
        <w:sectPr w:rsidR="00765673" w:rsidRPr="00A6705E" w:rsidSect="00852A8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276" w:right="1183" w:bottom="1440" w:left="1800" w:header="706" w:footer="282" w:gutter="0"/>
          <w:cols w:space="708"/>
          <w:titlePg/>
          <w:docGrid w:linePitch="360"/>
        </w:sectPr>
      </w:pPr>
    </w:p>
    <w:p w14:paraId="25960927" w14:textId="53E29494" w:rsidR="001B3583" w:rsidRPr="00FF7EDC" w:rsidRDefault="002A14B3" w:rsidP="002E3D8B">
      <w:pPr>
        <w:pStyle w:val="Titre1"/>
        <w:rPr>
          <w:lang w:val="fr-CA"/>
        </w:rPr>
      </w:pPr>
      <w:r>
        <w:rPr>
          <w:lang w:val="fr-CA"/>
        </w:rPr>
        <w:lastRenderedPageBreak/>
        <w:t xml:space="preserve">AXE 1 </w:t>
      </w:r>
      <w:r w:rsidR="00763B6C">
        <w:rPr>
          <w:lang w:val="fr-CA"/>
        </w:rPr>
        <w:t>–</w:t>
      </w:r>
      <w:r>
        <w:rPr>
          <w:lang w:val="fr-CA"/>
        </w:rPr>
        <w:t xml:space="preserve"> </w:t>
      </w:r>
      <w:r w:rsidR="00FF7EDC" w:rsidRPr="00FF7EDC">
        <w:rPr>
          <w:lang w:val="fr-CA"/>
        </w:rPr>
        <w:t>LA RÉ</w:t>
      </w:r>
      <w:r w:rsidR="00FF7EDC">
        <w:rPr>
          <w:lang w:val="fr-CA"/>
        </w:rPr>
        <w:t>USSITE ÉDUCATIVE ET LE RATTRAPAGE</w:t>
      </w:r>
    </w:p>
    <w:p w14:paraId="5DAB6C7B" w14:textId="77777777" w:rsidR="00FF7EDC" w:rsidRPr="002A14B3" w:rsidRDefault="00FF7EDC" w:rsidP="002E3D8B">
      <w:pPr>
        <w:pStyle w:val="Titre2"/>
        <w:rPr>
          <w:lang w:val="fr-CA"/>
        </w:rPr>
      </w:pPr>
    </w:p>
    <w:p w14:paraId="639683D9" w14:textId="3A3891EE" w:rsidR="002A14B3" w:rsidRDefault="002A14B3" w:rsidP="00A95552">
      <w:pPr>
        <w:pStyle w:val="Titre2"/>
        <w:spacing w:after="120"/>
        <w:rPr>
          <w:lang w:val="fr-CA"/>
        </w:rPr>
      </w:pPr>
      <w:r w:rsidRPr="6495826E">
        <w:rPr>
          <w:lang w:val="fr-CA"/>
        </w:rPr>
        <w:t>Question 1 :</w:t>
      </w:r>
      <w:r w:rsidR="00FA4121" w:rsidRPr="6495826E">
        <w:rPr>
          <w:lang w:val="fr-CA"/>
        </w:rPr>
        <w:t xml:space="preserve"> </w:t>
      </w:r>
      <w:r w:rsidRPr="6495826E">
        <w:rPr>
          <w:lang w:val="fr-CA"/>
        </w:rPr>
        <w:t>Quelles pistes d’action devraient être maintenues ou bonifiées?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95552" w:rsidRPr="00756CB6" w14:paraId="25ECC34E" w14:textId="77777777" w:rsidTr="42EC7D92">
        <w:trPr>
          <w:trHeight w:val="2941"/>
        </w:trPr>
        <w:tc>
          <w:tcPr>
            <w:tcW w:w="9918" w:type="dxa"/>
          </w:tcPr>
          <w:p w14:paraId="7E105BBA" w14:textId="008E76C6" w:rsidR="00114A3E" w:rsidRDefault="59D9B5E3" w:rsidP="42EC7D92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Inscr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vez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ici vos réflexions et vos pistes de réponses à la question. </w:t>
            </w:r>
            <w:r w:rsidR="00114A3E" w:rsidRPr="009731C9">
              <w:rPr>
                <w:lang w:val="fr-CA"/>
              </w:rPr>
              <w:br/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Agrand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ssez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la fenêtre au besoin.</w:t>
            </w:r>
            <w:r w:rsidR="00114A3E" w:rsidRPr="009731C9">
              <w:rPr>
                <w:lang w:val="fr-CA"/>
              </w:rPr>
              <w:br/>
            </w:r>
            <w:r w:rsidR="0D729231"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Merci de vous en tenir à un </w:t>
            </w:r>
            <w:r w:rsidR="00E4160E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document d’un </w:t>
            </w:r>
            <w:r w:rsidR="0D729231"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maximum de 5 pages</w:t>
            </w:r>
            <w:r w:rsidR="40C447CB"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.</w:t>
            </w:r>
          </w:p>
          <w:p w14:paraId="02EB378F" w14:textId="77777777" w:rsidR="00A95552" w:rsidRPr="00A95552" w:rsidRDefault="00A95552" w:rsidP="00FC6689">
            <w:pPr>
              <w:spacing w:before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</w:p>
        </w:tc>
      </w:tr>
    </w:tbl>
    <w:p w14:paraId="7A97CBCA" w14:textId="274324CA" w:rsidR="00FF7EDC" w:rsidRPr="002A14B3" w:rsidRDefault="002A14B3" w:rsidP="00A95552">
      <w:pPr>
        <w:pStyle w:val="Titre2"/>
        <w:spacing w:before="360" w:after="120"/>
        <w:rPr>
          <w:lang w:val="fr-CA"/>
        </w:rPr>
      </w:pPr>
      <w:r w:rsidRPr="6495826E">
        <w:rPr>
          <w:lang w:val="fr-CA"/>
        </w:rPr>
        <w:t>Question</w:t>
      </w:r>
      <w:r w:rsidR="00FF7EDC" w:rsidRPr="6495826E">
        <w:rPr>
          <w:lang w:val="fr-CA"/>
        </w:rPr>
        <w:t xml:space="preserve"> 2 : </w:t>
      </w:r>
      <w:r w:rsidRPr="6495826E">
        <w:rPr>
          <w:lang w:val="fr-CA"/>
        </w:rPr>
        <w:t>Quelles nouvelles actions pourraient être déployées?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14A3E" w:rsidRPr="00756CB6" w14:paraId="3F009C34" w14:textId="77777777" w:rsidTr="42EC7D92">
        <w:trPr>
          <w:trHeight w:val="2941"/>
        </w:trPr>
        <w:tc>
          <w:tcPr>
            <w:tcW w:w="9918" w:type="dxa"/>
          </w:tcPr>
          <w:p w14:paraId="6A05A809" w14:textId="28600109" w:rsidR="00114A3E" w:rsidRPr="00A95552" w:rsidRDefault="59D9B5E3" w:rsidP="00E4160E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Inscr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vez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ici vos réflexions et vos pistes de réponses à la question. </w:t>
            </w:r>
            <w:r w:rsidR="00114A3E" w:rsidRPr="009731C9">
              <w:rPr>
                <w:lang w:val="fr-CA"/>
              </w:rPr>
              <w:br/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Agrand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ssez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la fenêtre au besoin.</w:t>
            </w:r>
            <w:r w:rsidR="00114A3E" w:rsidRPr="009731C9">
              <w:rPr>
                <w:lang w:val="fr-CA"/>
              </w:rPr>
              <w:br/>
            </w:r>
            <w:r w:rsidR="5760BD41"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Merci de vous en tenir à un </w:t>
            </w:r>
            <w:r w:rsidR="00E4160E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document d’un </w:t>
            </w:r>
            <w:r w:rsidR="5760BD41"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maximum de 5 pages.</w:t>
            </w:r>
          </w:p>
        </w:tc>
      </w:tr>
    </w:tbl>
    <w:p w14:paraId="27397DCA" w14:textId="55E71E3E" w:rsidR="00FF7EDC" w:rsidRPr="002A14B3" w:rsidRDefault="002A14B3" w:rsidP="00A95552">
      <w:pPr>
        <w:pStyle w:val="Titre2"/>
        <w:spacing w:before="360" w:after="120"/>
        <w:rPr>
          <w:lang w:val="fr-CA"/>
        </w:rPr>
      </w:pPr>
      <w:r>
        <w:rPr>
          <w:lang w:val="fr-CA"/>
        </w:rPr>
        <w:t>Question 3</w:t>
      </w:r>
      <w:r w:rsidR="00FF7EDC" w:rsidRPr="002A14B3">
        <w:rPr>
          <w:lang w:val="fr-CA"/>
        </w:rPr>
        <w:t xml:space="preserve"> : </w:t>
      </w:r>
      <w:r w:rsidRPr="002A14B3">
        <w:rPr>
          <w:lang w:val="fr-CA"/>
        </w:rPr>
        <w:t>Y a-t-il des acquis que nous pourrons conserver après la crise?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14A3E" w:rsidRPr="00756CB6" w14:paraId="1A8E3F8C" w14:textId="77777777" w:rsidTr="42EC7D92">
        <w:trPr>
          <w:trHeight w:val="2941"/>
        </w:trPr>
        <w:tc>
          <w:tcPr>
            <w:tcW w:w="9918" w:type="dxa"/>
          </w:tcPr>
          <w:p w14:paraId="38A73AFF" w14:textId="45BB009F" w:rsidR="00114A3E" w:rsidRDefault="59D9B5E3" w:rsidP="42EC7D92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Inscr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vez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ici vos réflexions et vos pistes de réponses à la question. </w:t>
            </w:r>
            <w:r w:rsidR="00114A3E" w:rsidRPr="009731C9">
              <w:rPr>
                <w:lang w:val="fr-CA"/>
              </w:rPr>
              <w:br/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Agrand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ssez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la fenêtre au besoin.</w:t>
            </w:r>
            <w:r w:rsidR="00114A3E" w:rsidRPr="009731C9">
              <w:rPr>
                <w:lang w:val="fr-CA"/>
              </w:rPr>
              <w:br/>
            </w:r>
            <w:r w:rsidR="671274D0"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Merci de vous en tenir à un </w:t>
            </w:r>
            <w:r w:rsidR="00E4160E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document d’un </w:t>
            </w:r>
            <w:r w:rsidR="671274D0"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maximum de 5 pages.</w:t>
            </w:r>
          </w:p>
          <w:p w14:paraId="5A39BBE3" w14:textId="77777777" w:rsidR="00114A3E" w:rsidRPr="00A95552" w:rsidRDefault="00114A3E" w:rsidP="00FC6689">
            <w:pPr>
              <w:spacing w:before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</w:p>
        </w:tc>
      </w:tr>
    </w:tbl>
    <w:p w14:paraId="41C8F396" w14:textId="77777777" w:rsidR="001B3583" w:rsidRDefault="001B3583" w:rsidP="007D6DFD">
      <w:pPr>
        <w:rPr>
          <w:lang w:val="fr-CA"/>
        </w:rPr>
      </w:pPr>
    </w:p>
    <w:p w14:paraId="3B437DA8" w14:textId="3213ADC0" w:rsidR="00FF7EDC" w:rsidRPr="00FF7EDC" w:rsidRDefault="002A14B3" w:rsidP="00FF7EDC">
      <w:pPr>
        <w:pStyle w:val="Titre1"/>
        <w:rPr>
          <w:lang w:val="fr-CA"/>
        </w:rPr>
      </w:pPr>
      <w:r>
        <w:rPr>
          <w:lang w:val="fr-CA"/>
        </w:rPr>
        <w:lastRenderedPageBreak/>
        <w:t xml:space="preserve">AXE 2 </w:t>
      </w:r>
      <w:r w:rsidR="00763B6C">
        <w:rPr>
          <w:lang w:val="fr-CA"/>
        </w:rPr>
        <w:t>–</w:t>
      </w:r>
      <w:r>
        <w:rPr>
          <w:lang w:val="fr-CA"/>
        </w:rPr>
        <w:t xml:space="preserve"> </w:t>
      </w:r>
      <w:r w:rsidR="00FF7EDC" w:rsidRPr="00FF7EDC">
        <w:rPr>
          <w:lang w:val="fr-CA"/>
        </w:rPr>
        <w:t>L</w:t>
      </w:r>
      <w:r>
        <w:rPr>
          <w:lang w:val="fr-CA"/>
        </w:rPr>
        <w:t>’ORGANISATION SCOLAIRE ET LES ENCADREMENTS PÉDAGOGIQUES</w:t>
      </w:r>
    </w:p>
    <w:p w14:paraId="72A3D3EC" w14:textId="77777777" w:rsidR="00FF7EDC" w:rsidRPr="00FF7EDC" w:rsidRDefault="00FF7EDC" w:rsidP="00FF7EDC">
      <w:pPr>
        <w:pStyle w:val="Titre2"/>
        <w:rPr>
          <w:lang w:val="fr-CA"/>
        </w:rPr>
      </w:pPr>
    </w:p>
    <w:p w14:paraId="668691DB" w14:textId="1E800798" w:rsidR="002A14B3" w:rsidRDefault="002A14B3" w:rsidP="00A95552">
      <w:pPr>
        <w:pStyle w:val="Titre2"/>
        <w:spacing w:after="120"/>
        <w:rPr>
          <w:lang w:val="fr-CA"/>
        </w:rPr>
      </w:pPr>
      <w:r w:rsidRPr="6495826E">
        <w:rPr>
          <w:lang w:val="fr-CA"/>
        </w:rPr>
        <w:t>Question 1 : Quelles pistes d’action devraient être maintenues ou bonifiées?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14A3E" w:rsidRPr="00756CB6" w14:paraId="326671D8" w14:textId="77777777" w:rsidTr="42EC7D92">
        <w:trPr>
          <w:trHeight w:val="2941"/>
        </w:trPr>
        <w:tc>
          <w:tcPr>
            <w:tcW w:w="9918" w:type="dxa"/>
          </w:tcPr>
          <w:p w14:paraId="375918F0" w14:textId="04B69004" w:rsidR="00114A3E" w:rsidRDefault="59D9B5E3" w:rsidP="42EC7D92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Inscr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vez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ici vos réflexions et vos pistes de réponses à la question. </w:t>
            </w:r>
            <w:r w:rsidR="00114A3E" w:rsidRPr="009731C9">
              <w:rPr>
                <w:lang w:val="fr-CA"/>
              </w:rPr>
              <w:br/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Agrand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ssez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la fenêtre au besoin.</w:t>
            </w:r>
            <w:r w:rsidR="00114A3E" w:rsidRPr="009731C9">
              <w:rPr>
                <w:lang w:val="fr-CA"/>
              </w:rPr>
              <w:br/>
            </w:r>
            <w:r w:rsidR="3F3E3E36"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Merci de vous en tenir à un </w:t>
            </w:r>
            <w:r w:rsidR="00E4160E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document d’un </w:t>
            </w:r>
            <w:r w:rsidR="3F3E3E36"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maximum de 5 pages.</w:t>
            </w:r>
          </w:p>
          <w:p w14:paraId="0D0B940D" w14:textId="77777777" w:rsidR="00114A3E" w:rsidRPr="00A95552" w:rsidRDefault="00114A3E" w:rsidP="00FC6689">
            <w:pPr>
              <w:spacing w:before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</w:p>
        </w:tc>
      </w:tr>
    </w:tbl>
    <w:p w14:paraId="39A6E4E7" w14:textId="30B0083E" w:rsidR="002A14B3" w:rsidRPr="002A14B3" w:rsidRDefault="002A14B3" w:rsidP="00A95552">
      <w:pPr>
        <w:pStyle w:val="Titre2"/>
        <w:spacing w:before="360" w:after="120"/>
        <w:rPr>
          <w:lang w:val="fr-CA"/>
        </w:rPr>
      </w:pPr>
      <w:r w:rsidRPr="6495826E">
        <w:rPr>
          <w:lang w:val="fr-CA"/>
        </w:rPr>
        <w:t>Question 2 : Quelles nouvelles actions pourraient être déployées?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14A3E" w:rsidRPr="00756CB6" w14:paraId="245E66CE" w14:textId="77777777" w:rsidTr="42EC7D92">
        <w:trPr>
          <w:trHeight w:val="2941"/>
        </w:trPr>
        <w:tc>
          <w:tcPr>
            <w:tcW w:w="9918" w:type="dxa"/>
          </w:tcPr>
          <w:p w14:paraId="3482B7C7" w14:textId="6BF79C97" w:rsidR="00114A3E" w:rsidRDefault="59D9B5E3" w:rsidP="42EC7D92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Inscr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vez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ici vos réflexions et vos pistes de réponses à la question. </w:t>
            </w:r>
            <w:r w:rsidR="00114A3E" w:rsidRPr="009731C9">
              <w:rPr>
                <w:lang w:val="fr-CA"/>
              </w:rPr>
              <w:br/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Agrand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ssez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la fenêtre au besoin.</w:t>
            </w:r>
            <w:r w:rsidR="00114A3E" w:rsidRPr="009731C9">
              <w:rPr>
                <w:lang w:val="fr-CA"/>
              </w:rPr>
              <w:br/>
            </w:r>
            <w:r w:rsidR="5CF75817"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Merci de vous en tenir à un </w:t>
            </w:r>
            <w:r w:rsidR="00E4160E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document d’un </w:t>
            </w:r>
            <w:r w:rsidR="5CF75817"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maximum de 5 pages.</w:t>
            </w:r>
          </w:p>
          <w:p w14:paraId="0E27B00A" w14:textId="77777777" w:rsidR="00114A3E" w:rsidRPr="00A95552" w:rsidRDefault="00114A3E" w:rsidP="00FC6689">
            <w:pPr>
              <w:spacing w:before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</w:p>
        </w:tc>
      </w:tr>
    </w:tbl>
    <w:p w14:paraId="1FCF9875" w14:textId="6C390AF0" w:rsidR="002A14B3" w:rsidRPr="002A14B3" w:rsidRDefault="002A14B3" w:rsidP="00A95552">
      <w:pPr>
        <w:pStyle w:val="Titre2"/>
        <w:spacing w:before="360" w:after="120"/>
        <w:rPr>
          <w:lang w:val="fr-CA"/>
        </w:rPr>
      </w:pPr>
      <w:r>
        <w:rPr>
          <w:lang w:val="fr-CA"/>
        </w:rPr>
        <w:t>Question 3</w:t>
      </w:r>
      <w:r w:rsidRPr="002A14B3">
        <w:rPr>
          <w:lang w:val="fr-CA"/>
        </w:rPr>
        <w:t> : Y a-t-il des acquis que nous pourrons conserver après la crise?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14A3E" w:rsidRPr="00756CB6" w14:paraId="7050777F" w14:textId="77777777" w:rsidTr="42EC7D92">
        <w:trPr>
          <w:trHeight w:val="2941"/>
        </w:trPr>
        <w:tc>
          <w:tcPr>
            <w:tcW w:w="9918" w:type="dxa"/>
          </w:tcPr>
          <w:p w14:paraId="396B784B" w14:textId="0BA8E191" w:rsidR="00114A3E" w:rsidRDefault="59D9B5E3" w:rsidP="42EC7D92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Inscr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vez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ici vos réflexions et vos pistes de réponses à la question. </w:t>
            </w:r>
            <w:r w:rsidR="00114A3E" w:rsidRPr="009731C9">
              <w:rPr>
                <w:lang w:val="fr-CA"/>
              </w:rPr>
              <w:br/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Agrand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ssez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la fenêtre au besoin.</w:t>
            </w:r>
            <w:r w:rsidR="00114A3E" w:rsidRPr="009731C9">
              <w:rPr>
                <w:lang w:val="fr-CA"/>
              </w:rPr>
              <w:br/>
            </w:r>
            <w:r w:rsidR="69763735"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Merci de vous en tenir à un </w:t>
            </w:r>
            <w:r w:rsidR="00E4160E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document d’un </w:t>
            </w:r>
            <w:r w:rsidR="69763735"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maximum de 5 pages.</w:t>
            </w:r>
          </w:p>
          <w:p w14:paraId="60061E4C" w14:textId="77777777" w:rsidR="00114A3E" w:rsidRPr="00A95552" w:rsidRDefault="00114A3E" w:rsidP="00FC6689">
            <w:pPr>
              <w:spacing w:before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</w:p>
        </w:tc>
      </w:tr>
    </w:tbl>
    <w:p w14:paraId="44EAFD9C" w14:textId="77777777" w:rsidR="00FF7EDC" w:rsidRDefault="00FF7EDC" w:rsidP="007D6DFD">
      <w:pPr>
        <w:rPr>
          <w:lang w:val="fr-CA"/>
        </w:rPr>
      </w:pPr>
    </w:p>
    <w:p w14:paraId="2D3CACAF" w14:textId="77777777" w:rsidR="00FF7EDC" w:rsidRPr="00FF7EDC" w:rsidRDefault="002A14B3" w:rsidP="00FF7EDC">
      <w:pPr>
        <w:pStyle w:val="Titre1"/>
        <w:rPr>
          <w:lang w:val="fr-CA"/>
        </w:rPr>
      </w:pPr>
      <w:r>
        <w:rPr>
          <w:lang w:val="fr-CA"/>
        </w:rPr>
        <w:lastRenderedPageBreak/>
        <w:t>AXE 3 – LE BIEN-ÊTRE ET LA SANTÉ MENTALE</w:t>
      </w:r>
    </w:p>
    <w:p w14:paraId="4B94D5A5" w14:textId="77777777" w:rsidR="00FF7EDC" w:rsidRPr="00FF7EDC" w:rsidRDefault="00FF7EDC" w:rsidP="00FF7EDC">
      <w:pPr>
        <w:pStyle w:val="Titre2"/>
        <w:rPr>
          <w:lang w:val="fr-CA"/>
        </w:rPr>
      </w:pPr>
    </w:p>
    <w:p w14:paraId="6F3D2B2A" w14:textId="63657FEA" w:rsidR="002A14B3" w:rsidRDefault="002A14B3" w:rsidP="00A95552">
      <w:pPr>
        <w:pStyle w:val="Titre2"/>
        <w:spacing w:after="120"/>
        <w:rPr>
          <w:lang w:val="fr-CA"/>
        </w:rPr>
      </w:pPr>
      <w:r w:rsidRPr="6495826E">
        <w:rPr>
          <w:lang w:val="fr-CA"/>
        </w:rPr>
        <w:t>Question 1 : Quelles pistes d’action devraient être maintenues ou bonifiées?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14A3E" w:rsidRPr="00756CB6" w14:paraId="50B7F31A" w14:textId="77777777" w:rsidTr="42EC7D92">
        <w:trPr>
          <w:trHeight w:val="2941"/>
        </w:trPr>
        <w:tc>
          <w:tcPr>
            <w:tcW w:w="9918" w:type="dxa"/>
          </w:tcPr>
          <w:p w14:paraId="5FDE8DD0" w14:textId="0E6B6A59" w:rsidR="00114A3E" w:rsidRDefault="59D9B5E3" w:rsidP="42EC7D92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Inscr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vez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ici vos réflexions et vos pistes de réponses à la question. </w:t>
            </w:r>
            <w:r w:rsidR="00114A3E" w:rsidRPr="00763B6C">
              <w:rPr>
                <w:lang w:val="fr-CA"/>
              </w:rPr>
              <w:br/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Agrand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ssez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la fenêtre au besoin.</w:t>
            </w:r>
            <w:r w:rsidR="00114A3E" w:rsidRPr="00763B6C">
              <w:rPr>
                <w:lang w:val="fr-CA"/>
              </w:rPr>
              <w:br/>
            </w:r>
            <w:r w:rsidR="6EE12389"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Merci de vous en tenir à un </w:t>
            </w:r>
            <w:r w:rsidR="00E4160E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document d’un </w:t>
            </w:r>
            <w:r w:rsidR="6EE12389"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maximum de 5 pages.</w:t>
            </w:r>
          </w:p>
          <w:p w14:paraId="3DEEC669" w14:textId="77777777" w:rsidR="00114A3E" w:rsidRPr="00A95552" w:rsidRDefault="00114A3E" w:rsidP="00FC6689">
            <w:pPr>
              <w:spacing w:before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</w:p>
        </w:tc>
      </w:tr>
    </w:tbl>
    <w:p w14:paraId="25C972A2" w14:textId="47E90F0C" w:rsidR="002A14B3" w:rsidRPr="002A14B3" w:rsidRDefault="002A14B3" w:rsidP="00A95552">
      <w:pPr>
        <w:pStyle w:val="Titre2"/>
        <w:spacing w:before="360" w:after="120"/>
        <w:rPr>
          <w:lang w:val="fr-CA"/>
        </w:rPr>
      </w:pPr>
      <w:r w:rsidRPr="6495826E">
        <w:rPr>
          <w:lang w:val="fr-CA"/>
        </w:rPr>
        <w:t>Question 2 : Quelles nouvelles actions pourraient être déployées?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14A3E" w:rsidRPr="00756CB6" w14:paraId="7382B327" w14:textId="77777777" w:rsidTr="42EC7D92">
        <w:trPr>
          <w:trHeight w:val="2941"/>
        </w:trPr>
        <w:tc>
          <w:tcPr>
            <w:tcW w:w="9918" w:type="dxa"/>
          </w:tcPr>
          <w:p w14:paraId="1F59D7AE" w14:textId="22AF3492" w:rsidR="00114A3E" w:rsidRDefault="59D9B5E3" w:rsidP="42EC7D92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Inscr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vez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ici vos réflexions et vos pistes de réponses à la question. </w:t>
            </w:r>
            <w:r w:rsidR="00114A3E" w:rsidRPr="00763B6C">
              <w:rPr>
                <w:lang w:val="fr-CA"/>
              </w:rPr>
              <w:br/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Agrand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ssez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la fenêtre au besoin.</w:t>
            </w:r>
            <w:r w:rsidR="00114A3E" w:rsidRPr="00763B6C">
              <w:rPr>
                <w:lang w:val="fr-CA"/>
              </w:rPr>
              <w:br/>
            </w:r>
            <w:r w:rsidR="5F0D988A"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Merci de vous en tenir à un </w:t>
            </w:r>
            <w:r w:rsidR="00E4160E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document d’un </w:t>
            </w:r>
            <w:r w:rsidR="5F0D988A"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maximum de 5 pages.</w:t>
            </w:r>
          </w:p>
          <w:p w14:paraId="3656B9AB" w14:textId="77777777" w:rsidR="00114A3E" w:rsidRPr="00A95552" w:rsidRDefault="00114A3E" w:rsidP="00FC6689">
            <w:pPr>
              <w:spacing w:before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</w:p>
        </w:tc>
      </w:tr>
    </w:tbl>
    <w:p w14:paraId="7003E15E" w14:textId="52F30D6F" w:rsidR="002A14B3" w:rsidRPr="002A14B3" w:rsidRDefault="002A14B3" w:rsidP="00114A3E">
      <w:pPr>
        <w:pStyle w:val="Titre2"/>
        <w:spacing w:before="360" w:after="120"/>
        <w:rPr>
          <w:lang w:val="fr-CA"/>
        </w:rPr>
      </w:pPr>
      <w:r>
        <w:rPr>
          <w:lang w:val="fr-CA"/>
        </w:rPr>
        <w:t>Question 3</w:t>
      </w:r>
      <w:r w:rsidRPr="002A14B3">
        <w:rPr>
          <w:lang w:val="fr-CA"/>
        </w:rPr>
        <w:t> : Y a-t-il des acquis que nous pourrons conserver après la crise</w:t>
      </w:r>
      <w:bookmarkStart w:id="0" w:name="_GoBack"/>
      <w:bookmarkEnd w:id="0"/>
      <w:r w:rsidRPr="002A14B3">
        <w:rPr>
          <w:lang w:val="fr-CA"/>
        </w:rPr>
        <w:t>?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14A3E" w:rsidRPr="00756CB6" w14:paraId="5A1EA3CA" w14:textId="77777777" w:rsidTr="42EC7D92">
        <w:trPr>
          <w:trHeight w:val="2941"/>
        </w:trPr>
        <w:tc>
          <w:tcPr>
            <w:tcW w:w="9918" w:type="dxa"/>
          </w:tcPr>
          <w:p w14:paraId="37D11C8D" w14:textId="27435F55" w:rsidR="00114A3E" w:rsidRDefault="59D9B5E3" w:rsidP="42EC7D92">
            <w:pPr>
              <w:spacing w:before="120"/>
              <w:jc w:val="left"/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</w:pP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Inscr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vez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ici vos réflexions et vos pistes de réponses à la question. </w:t>
            </w:r>
            <w:r w:rsidR="00114A3E" w:rsidRPr="00763B6C">
              <w:rPr>
                <w:lang w:val="fr-CA"/>
              </w:rPr>
              <w:br/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Agrandi</w:t>
            </w:r>
            <w:r w:rsidR="00763B6C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ssez</w:t>
            </w:r>
            <w:r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 la fenêtre au besoin.</w:t>
            </w:r>
            <w:r w:rsidR="00114A3E" w:rsidRPr="00763B6C">
              <w:rPr>
                <w:lang w:val="fr-CA"/>
              </w:rPr>
              <w:br/>
            </w:r>
            <w:r w:rsidR="22ADFF1B"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Merci de vous en tenir à un </w:t>
            </w:r>
            <w:r w:rsidR="00E4160E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 xml:space="preserve">document d’un </w:t>
            </w:r>
            <w:r w:rsidR="22ADFF1B" w:rsidRPr="42EC7D92">
              <w:rPr>
                <w:rFonts w:asciiTheme="majorHAnsi" w:hAnsiTheme="majorHAnsi" w:cstheme="majorBidi"/>
                <w:color w:val="767171" w:themeColor="background2" w:themeShade="80"/>
                <w:sz w:val="24"/>
                <w:szCs w:val="24"/>
                <w:lang w:val="fr-CA"/>
              </w:rPr>
              <w:t>maximum de 5 pages.</w:t>
            </w:r>
          </w:p>
          <w:p w14:paraId="45FB0818" w14:textId="77777777" w:rsidR="00114A3E" w:rsidRPr="00A95552" w:rsidRDefault="00114A3E" w:rsidP="00FC6689">
            <w:pPr>
              <w:spacing w:before="120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</w:p>
        </w:tc>
      </w:tr>
    </w:tbl>
    <w:p w14:paraId="049F31CB" w14:textId="77777777" w:rsidR="00FF7EDC" w:rsidRDefault="00FF7EDC" w:rsidP="007D6DFD">
      <w:pPr>
        <w:rPr>
          <w:lang w:val="fr-CA"/>
        </w:rPr>
      </w:pPr>
    </w:p>
    <w:p w14:paraId="0FB78278" w14:textId="1CE6E8E2" w:rsidR="00114A3E" w:rsidRDefault="00114A3E" w:rsidP="42EC7D92">
      <w:pPr>
        <w:spacing w:line="259" w:lineRule="auto"/>
        <w:jc w:val="left"/>
        <w:rPr>
          <w:lang w:val="fr-CA"/>
        </w:rPr>
      </w:pPr>
    </w:p>
    <w:p w14:paraId="1FC39945" w14:textId="77777777" w:rsidR="00114A3E" w:rsidRDefault="00114A3E" w:rsidP="007D6DFD">
      <w:pPr>
        <w:rPr>
          <w:lang w:val="fr-CA"/>
        </w:rPr>
      </w:pPr>
    </w:p>
    <w:sectPr w:rsidR="00114A3E" w:rsidSect="007D6DFD">
      <w:headerReference w:type="default" r:id="rId12"/>
      <w:footerReference w:type="default" r:id="rId13"/>
      <w:pgSz w:w="12240" w:h="15840" w:code="1"/>
      <w:pgMar w:top="1134" w:right="1325" w:bottom="1440" w:left="1134" w:header="706" w:footer="4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CF1E9" w14:textId="77777777" w:rsidR="00DD09CF" w:rsidRDefault="00DD09CF" w:rsidP="00FA4121">
      <w:r>
        <w:separator/>
      </w:r>
    </w:p>
  </w:endnote>
  <w:endnote w:type="continuationSeparator" w:id="0">
    <w:p w14:paraId="434CEB92" w14:textId="77777777" w:rsidR="00DD09CF" w:rsidRDefault="00DD09CF" w:rsidP="00FA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5"/>
      <w:gridCol w:w="6312"/>
    </w:tblGrid>
    <w:tr w:rsidR="00DA1D76" w14:paraId="6B699379" w14:textId="77777777" w:rsidTr="42EC7D92">
      <w:tc>
        <w:tcPr>
          <w:tcW w:w="4315" w:type="dxa"/>
        </w:tcPr>
        <w:p w14:paraId="3FE9F23F" w14:textId="77777777" w:rsidR="00DA1D76" w:rsidRDefault="00DA1D76" w:rsidP="001A729D">
          <w:pPr>
            <w:pStyle w:val="Pieddepage"/>
            <w:tabs>
              <w:tab w:val="clear" w:pos="8640"/>
              <w:tab w:val="right" w:pos="4099"/>
            </w:tabs>
          </w:pPr>
        </w:p>
      </w:tc>
      <w:tc>
        <w:tcPr>
          <w:tcW w:w="6312" w:type="dxa"/>
        </w:tcPr>
        <w:p w14:paraId="1F72F646" w14:textId="77777777" w:rsidR="00DA1D76" w:rsidRDefault="00DA1D76" w:rsidP="001A729D">
          <w:pPr>
            <w:pStyle w:val="Pieddepage"/>
            <w:jc w:val="right"/>
          </w:pPr>
          <w:r>
            <w:rPr>
              <w:noProof/>
              <w:lang w:val="fr-CA" w:eastAsia="fr-CA"/>
            </w:rPr>
            <w:drawing>
              <wp:inline distT="0" distB="0" distL="0" distR="0" wp14:anchorId="65AE090E" wp14:editId="609E41BD">
                <wp:extent cx="1536590" cy="341942"/>
                <wp:effectExtent l="0" t="0" r="6985" b="127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quebec_ensemble_word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752" t="2476" r="-802" b="1"/>
                        <a:stretch/>
                      </pic:blipFill>
                      <pic:spPr bwMode="auto">
                        <a:xfrm>
                          <a:off x="0" y="0"/>
                          <a:ext cx="1536590" cy="3419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8CE6F91" w14:textId="77777777" w:rsidR="00DA1D76" w:rsidRDefault="00DA1D76" w:rsidP="00FA41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55513" w14:textId="77777777" w:rsidR="00F1269F" w:rsidRDefault="00852A8C" w:rsidP="00F1269F">
    <w:pPr>
      <w:tabs>
        <w:tab w:val="left" w:pos="-426"/>
        <w:tab w:val="right" w:pos="9214"/>
      </w:tabs>
      <w:ind w:left="-567" w:right="-39"/>
      <w:jc w:val="left"/>
      <w:rPr>
        <w:noProof/>
        <w:lang w:val="fr-CA" w:eastAsia="fr-CA"/>
      </w:rPr>
    </w:pPr>
    <w:r>
      <w:rPr>
        <w:noProof/>
        <w:lang w:val="fr-CA" w:eastAsia="fr-CA"/>
      </w:rPr>
      <w:drawing>
        <wp:anchor distT="0" distB="0" distL="114300" distR="114300" simplePos="0" relativeHeight="251660288" behindDoc="1" locked="0" layoutInCell="1" allowOverlap="0" wp14:anchorId="50E9EF9C" wp14:editId="07777777">
          <wp:simplePos x="0" y="0"/>
          <wp:positionH relativeFrom="column">
            <wp:align>center</wp:align>
          </wp:positionH>
          <wp:positionV relativeFrom="paragraph">
            <wp:posOffset>1468755</wp:posOffset>
          </wp:positionV>
          <wp:extent cx="6400800" cy="8273415"/>
          <wp:effectExtent l="0" t="0" r="0" b="0"/>
          <wp:wrapNone/>
          <wp:docPr id="4" name="Image 4" descr="SGC1_P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C1_P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27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tab/>
    </w:r>
    <w:r w:rsidR="00F1269F">
      <w:rPr>
        <w:noProof/>
        <w:lang w:val="fr-CA" w:eastAsia="fr-CA"/>
      </w:rPr>
      <w:drawing>
        <wp:anchor distT="0" distB="0" distL="114300" distR="114300" simplePos="0" relativeHeight="251666432" behindDoc="0" locked="0" layoutInCell="1" allowOverlap="1" wp14:anchorId="6339531D" wp14:editId="29366A4F">
          <wp:simplePos x="0" y="0"/>
          <wp:positionH relativeFrom="column">
            <wp:posOffset>4010660</wp:posOffset>
          </wp:positionH>
          <wp:positionV relativeFrom="paragraph">
            <wp:posOffset>-368011</wp:posOffset>
          </wp:positionV>
          <wp:extent cx="1861200" cy="835200"/>
          <wp:effectExtent l="0" t="0" r="5715" b="317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QUEBEC_word_couleu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69F" w:rsidRPr="004F6DB6">
      <w:rPr>
        <w:noProof/>
        <w:lang w:val="fr-CA" w:eastAsia="fr-CA"/>
      </w:rPr>
      <w:drawing>
        <wp:anchor distT="0" distB="0" distL="114300" distR="114300" simplePos="0" relativeHeight="251667456" behindDoc="0" locked="0" layoutInCell="1" allowOverlap="1" wp14:anchorId="27992C52" wp14:editId="3A46148A">
          <wp:simplePos x="0" y="0"/>
          <wp:positionH relativeFrom="column">
            <wp:posOffset>-16165</wp:posOffset>
          </wp:positionH>
          <wp:positionV relativeFrom="page">
            <wp:posOffset>9163050</wp:posOffset>
          </wp:positionV>
          <wp:extent cx="1512000" cy="439200"/>
          <wp:effectExtent l="0" t="0" r="0" b="5715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 preferRelativeResize="0"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69F">
      <w:rPr>
        <w:noProof/>
        <w:lang w:val="fr-CA" w:eastAsia="fr-CA"/>
      </w:rPr>
      <w:tab/>
    </w:r>
  </w:p>
  <w:p w14:paraId="34CE0A41" w14:textId="77777777" w:rsidR="00F1269F" w:rsidRPr="00351132" w:rsidRDefault="00F1269F" w:rsidP="00F1269F">
    <w:pPr>
      <w:tabs>
        <w:tab w:val="left" w:pos="-426"/>
        <w:tab w:val="right" w:pos="9214"/>
      </w:tabs>
      <w:ind w:left="-567" w:right="-39"/>
      <w:jc w:val="left"/>
      <w:rPr>
        <w:rFonts w:cs="Arial"/>
      </w:rPr>
    </w:pPr>
  </w:p>
  <w:p w14:paraId="62EBF3C5" w14:textId="77777777" w:rsidR="00F1269F" w:rsidRPr="00852A8C" w:rsidRDefault="00F1269F" w:rsidP="00852A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105AF" w14:textId="77777777" w:rsidR="003A7CAE" w:rsidRDefault="0073051D" w:rsidP="00E26863">
    <w:pPr>
      <w:pStyle w:val="Pieddepage"/>
      <w:ind w:left="-284"/>
    </w:pPr>
    <w:r>
      <w:rPr>
        <w:noProof/>
        <w:lang w:val="fr-CA" w:eastAsia="fr-CA"/>
      </w:rPr>
      <w:drawing>
        <wp:anchor distT="0" distB="0" distL="114300" distR="114300" simplePos="0" relativeHeight="251669504" behindDoc="0" locked="0" layoutInCell="1" allowOverlap="1" wp14:anchorId="5CA7E827" wp14:editId="3082149C">
          <wp:simplePos x="0" y="0"/>
          <wp:positionH relativeFrom="column">
            <wp:posOffset>-36195</wp:posOffset>
          </wp:positionH>
          <wp:positionV relativeFrom="paragraph">
            <wp:posOffset>-875030</wp:posOffset>
          </wp:positionV>
          <wp:extent cx="1857600" cy="831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_word_couleu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6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AEEA9" w14:textId="77777777" w:rsidR="00DD09CF" w:rsidRDefault="00DD09CF" w:rsidP="00FA4121">
      <w:r>
        <w:separator/>
      </w:r>
    </w:p>
  </w:footnote>
  <w:footnote w:type="continuationSeparator" w:id="0">
    <w:p w14:paraId="5E6C83F0" w14:textId="77777777" w:rsidR="00DD09CF" w:rsidRDefault="00DD09CF" w:rsidP="00FA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54116" w14:textId="77777777" w:rsidR="00DA1D76" w:rsidRPr="0039338C" w:rsidRDefault="00DA1D76" w:rsidP="00FA4121">
    <w:pPr>
      <w:pStyle w:val="En-tte"/>
      <w:rPr>
        <w:color w:val="FFFFFF" w:themeColor="background1"/>
        <w:lang w:val="fr-CA"/>
      </w:rPr>
    </w:pPr>
    <w:r w:rsidRPr="0039338C">
      <w:rPr>
        <w:color w:val="FFFFFF" w:themeColor="background1"/>
        <w:lang w:val="fr-CA"/>
      </w:rPr>
      <w:t>MINISTÈRE DE L’ÉDUCATION ET DE L’ENSEIGNEMENT SUPÉRIEU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384CC" w14:textId="77777777" w:rsidR="00643474" w:rsidRDefault="00852A8C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anchorId="4FC8F9EA" wp14:editId="07777777">
          <wp:simplePos x="0" y="0"/>
          <wp:positionH relativeFrom="column">
            <wp:posOffset>-1333500</wp:posOffset>
          </wp:positionH>
          <wp:positionV relativeFrom="paragraph">
            <wp:posOffset>-676909</wp:posOffset>
          </wp:positionV>
          <wp:extent cx="6096000" cy="2701632"/>
          <wp:effectExtent l="0" t="0" r="0" b="38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1_education-8.5x1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535"/>
                  <a:stretch/>
                </pic:blipFill>
                <pic:spPr bwMode="auto">
                  <a:xfrm>
                    <a:off x="0" y="0"/>
                    <a:ext cx="6114911" cy="27100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E253" w14:textId="77777777" w:rsidR="003A7CAE" w:rsidRPr="002A5B08" w:rsidRDefault="003A7CAE" w:rsidP="002A5B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4044D"/>
    <w:multiLevelType w:val="hybridMultilevel"/>
    <w:tmpl w:val="A106CAB2"/>
    <w:lvl w:ilvl="0" w:tplc="CD48E27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26938"/>
    <w:multiLevelType w:val="hybridMultilevel"/>
    <w:tmpl w:val="BC56AF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D5"/>
    <w:rsid w:val="0001196A"/>
    <w:rsid w:val="000756AF"/>
    <w:rsid w:val="001071E4"/>
    <w:rsid w:val="00114A3E"/>
    <w:rsid w:val="00172CC9"/>
    <w:rsid w:val="001A729D"/>
    <w:rsid w:val="001B3583"/>
    <w:rsid w:val="0026799C"/>
    <w:rsid w:val="002A14B3"/>
    <w:rsid w:val="002A5B08"/>
    <w:rsid w:val="002E3D8B"/>
    <w:rsid w:val="00311EDD"/>
    <w:rsid w:val="0039338C"/>
    <w:rsid w:val="003A7CAE"/>
    <w:rsid w:val="00495B20"/>
    <w:rsid w:val="0050206B"/>
    <w:rsid w:val="00511071"/>
    <w:rsid w:val="005269BC"/>
    <w:rsid w:val="00593A6E"/>
    <w:rsid w:val="00643474"/>
    <w:rsid w:val="00676803"/>
    <w:rsid w:val="0070434B"/>
    <w:rsid w:val="0073051D"/>
    <w:rsid w:val="00756CB6"/>
    <w:rsid w:val="00756EDA"/>
    <w:rsid w:val="00763B6C"/>
    <w:rsid w:val="00765673"/>
    <w:rsid w:val="00774D1A"/>
    <w:rsid w:val="007D6DFD"/>
    <w:rsid w:val="007F1B9C"/>
    <w:rsid w:val="00852A8C"/>
    <w:rsid w:val="008637EC"/>
    <w:rsid w:val="008B6A93"/>
    <w:rsid w:val="00920B68"/>
    <w:rsid w:val="00950211"/>
    <w:rsid w:val="00953D84"/>
    <w:rsid w:val="009731C9"/>
    <w:rsid w:val="00A40282"/>
    <w:rsid w:val="00A6705E"/>
    <w:rsid w:val="00A95552"/>
    <w:rsid w:val="00B272C1"/>
    <w:rsid w:val="00B867BF"/>
    <w:rsid w:val="00B90673"/>
    <w:rsid w:val="00C460D7"/>
    <w:rsid w:val="00D038BA"/>
    <w:rsid w:val="00DA1D76"/>
    <w:rsid w:val="00DD09CF"/>
    <w:rsid w:val="00DF2003"/>
    <w:rsid w:val="00E04652"/>
    <w:rsid w:val="00E16E57"/>
    <w:rsid w:val="00E26863"/>
    <w:rsid w:val="00E4160E"/>
    <w:rsid w:val="00EF735B"/>
    <w:rsid w:val="00F1269F"/>
    <w:rsid w:val="00F62CCB"/>
    <w:rsid w:val="00F645D5"/>
    <w:rsid w:val="00FA4121"/>
    <w:rsid w:val="00FF7EDC"/>
    <w:rsid w:val="0B6592EF"/>
    <w:rsid w:val="0D729231"/>
    <w:rsid w:val="22ADFF1B"/>
    <w:rsid w:val="29E4CF4B"/>
    <w:rsid w:val="2B43C819"/>
    <w:rsid w:val="3F3E3E36"/>
    <w:rsid w:val="405D25A5"/>
    <w:rsid w:val="40C447CB"/>
    <w:rsid w:val="42EC7D92"/>
    <w:rsid w:val="5760BD41"/>
    <w:rsid w:val="59D9B5E3"/>
    <w:rsid w:val="5CF75817"/>
    <w:rsid w:val="5F0D988A"/>
    <w:rsid w:val="609B46E5"/>
    <w:rsid w:val="6495826E"/>
    <w:rsid w:val="671274D0"/>
    <w:rsid w:val="69763735"/>
    <w:rsid w:val="69BB5E1B"/>
    <w:rsid w:val="69DE1132"/>
    <w:rsid w:val="6EE12389"/>
    <w:rsid w:val="7F2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83604"/>
  <w15:chartTrackingRefBased/>
  <w15:docId w15:val="{23B08D59-F739-4FE0-91CE-71C34B10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121"/>
    <w:pPr>
      <w:spacing w:line="240" w:lineRule="auto"/>
      <w:jc w:val="both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2E3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3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1D7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A1D76"/>
  </w:style>
  <w:style w:type="paragraph" w:styleId="Pieddepage">
    <w:name w:val="footer"/>
    <w:basedOn w:val="Normal"/>
    <w:link w:val="PieddepageCar"/>
    <w:uiPriority w:val="99"/>
    <w:unhideWhenUsed/>
    <w:rsid w:val="00DA1D7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A1D76"/>
  </w:style>
  <w:style w:type="table" w:styleId="Grilledutableau">
    <w:name w:val="Table Grid"/>
    <w:basedOn w:val="TableauNormal"/>
    <w:uiPriority w:val="39"/>
    <w:rsid w:val="00DA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E3D8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n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B35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B3583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1B358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3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2E3D8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en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3583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E3D8B"/>
    <w:pPr>
      <w:tabs>
        <w:tab w:val="right" w:leader="dot" w:pos="9779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2E3D8B"/>
    <w:pPr>
      <w:tabs>
        <w:tab w:val="right" w:leader="dot" w:pos="9771"/>
      </w:tabs>
      <w:spacing w:after="100"/>
      <w:ind w:left="567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1B358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7CAE"/>
    <w:pPr>
      <w:numPr>
        <w:numId w:val="2"/>
      </w:numPr>
      <w:spacing w:after="60"/>
      <w:ind w:left="714" w:hanging="357"/>
      <w:jc w:val="left"/>
    </w:pPr>
  </w:style>
  <w:style w:type="paragraph" w:styleId="Sansinterligne">
    <w:name w:val="No Spacing"/>
    <w:uiPriority w:val="1"/>
    <w:qFormat/>
    <w:rsid w:val="003A7CAE"/>
    <w:pPr>
      <w:spacing w:after="0" w:line="240" w:lineRule="auto"/>
      <w:jc w:val="both"/>
    </w:pPr>
    <w:rPr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763B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3B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3B6C"/>
    <w:rPr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3B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3B6C"/>
    <w:rPr>
      <w:b/>
      <w:bCs/>
      <w:sz w:val="20"/>
      <w:szCs w:val="20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B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B6C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ti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A401-C4DA-4193-BA45-573DDF07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Gouvernement du Québec</Company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'Éducation</dc:creator>
  <cp:keywords/>
  <dc:description/>
  <cp:lastModifiedBy>Émilie Godin</cp:lastModifiedBy>
  <cp:revision>7</cp:revision>
  <dcterms:created xsi:type="dcterms:W3CDTF">2021-03-11T19:55:00Z</dcterms:created>
  <dcterms:modified xsi:type="dcterms:W3CDTF">2021-03-12T19:38:00Z</dcterms:modified>
  <cp:category/>
</cp:coreProperties>
</file>